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BB5" w:rsidRDefault="00165BB5" w:rsidP="00165BB5">
      <w:pPr>
        <w:pStyle w:val="Cabealho"/>
        <w:spacing w:line="360" w:lineRule="auto"/>
        <w:ind w:left="720"/>
        <w:jc w:val="center"/>
        <w:rPr>
          <w:rFonts w:ascii="Arial" w:hAnsi="Arial" w:cs="Arial"/>
          <w:sz w:val="14"/>
          <w:szCs w:val="14"/>
        </w:rPr>
      </w:pPr>
    </w:p>
    <w:p w:rsidR="00165BB5" w:rsidRPr="00E73FD7" w:rsidRDefault="00165BB5" w:rsidP="00165BB5">
      <w:pPr>
        <w:pStyle w:val="Cabealho"/>
        <w:jc w:val="right"/>
        <w:rPr>
          <w:rFonts w:ascii="Calibri" w:hAnsi="Calibri" w:cs="Arial"/>
          <w:sz w:val="18"/>
          <w:szCs w:val="18"/>
        </w:rPr>
      </w:pPr>
      <w:r w:rsidRPr="00E73FD7">
        <w:rPr>
          <w:rFonts w:ascii="Calibri" w:hAnsi="Calibri" w:cs="Arial"/>
          <w:sz w:val="18"/>
          <w:szCs w:val="18"/>
        </w:rPr>
        <w:t xml:space="preserve">Secretaria Regional da Educação e Recursos Humanos </w:t>
      </w:r>
    </w:p>
    <w:p w:rsidR="00165BB5" w:rsidRPr="00E73FD7" w:rsidRDefault="00165BB5" w:rsidP="00165BB5">
      <w:pPr>
        <w:pStyle w:val="Cabealho"/>
        <w:pBdr>
          <w:bottom w:val="single" w:sz="4" w:space="1" w:color="auto"/>
        </w:pBdr>
        <w:jc w:val="right"/>
        <w:rPr>
          <w:rFonts w:ascii="Calibri" w:hAnsi="Calibri" w:cs="Arial"/>
          <w:sz w:val="18"/>
          <w:szCs w:val="18"/>
        </w:rPr>
      </w:pPr>
      <w:r w:rsidRPr="00E73FD7">
        <w:rPr>
          <w:rFonts w:ascii="Calibri" w:hAnsi="Calibri" w:cs="Arial"/>
          <w:sz w:val="18"/>
          <w:szCs w:val="18"/>
        </w:rPr>
        <w:t>Direção Regional de Educação</w:t>
      </w:r>
    </w:p>
    <w:p w:rsidR="00165BB5" w:rsidRPr="00E73FD7" w:rsidRDefault="00165BB5" w:rsidP="00165BB5">
      <w:pPr>
        <w:pStyle w:val="Cabealho"/>
        <w:pBdr>
          <w:bottom w:val="single" w:sz="4" w:space="1" w:color="auto"/>
        </w:pBdr>
        <w:jc w:val="right"/>
        <w:rPr>
          <w:rFonts w:ascii="Calibri" w:hAnsi="Calibri" w:cs="Arial"/>
          <w:sz w:val="18"/>
          <w:szCs w:val="18"/>
        </w:rPr>
      </w:pPr>
      <w:r w:rsidRPr="00E73FD7">
        <w:rPr>
          <w:rFonts w:ascii="Calibri" w:hAnsi="Calibri"/>
          <w:sz w:val="18"/>
          <w:szCs w:val="18"/>
        </w:rPr>
        <w:t>Direção de Serviços de Investigação, Formação e Inovação Educacional</w:t>
      </w:r>
    </w:p>
    <w:p w:rsidR="00165BB5" w:rsidRPr="00E73FD7" w:rsidRDefault="00165BB5" w:rsidP="00165BB5">
      <w:pPr>
        <w:pStyle w:val="Cabealho"/>
        <w:pBdr>
          <w:bottom w:val="single" w:sz="4" w:space="1" w:color="auto"/>
        </w:pBdr>
        <w:jc w:val="right"/>
        <w:rPr>
          <w:b/>
          <w:bCs/>
          <w:color w:val="FF0000"/>
        </w:rPr>
      </w:pPr>
      <w:r w:rsidRPr="00E73FD7">
        <w:rPr>
          <w:rFonts w:ascii="Calibri" w:hAnsi="Calibri"/>
          <w:b/>
          <w:sz w:val="18"/>
          <w:szCs w:val="18"/>
        </w:rPr>
        <w:t>Divisão de Gestão de Projetos</w:t>
      </w:r>
    </w:p>
    <w:p w:rsidR="00165BB5" w:rsidRPr="001C3C02" w:rsidRDefault="00A35466" w:rsidP="001C3C02">
      <w:pPr>
        <w:pStyle w:val="Cabealho2"/>
        <w:rPr>
          <w:rFonts w:ascii="Arial" w:hAnsi="Arial" w:cs="Arial"/>
          <w:b w:val="0"/>
          <w:i w:val="0"/>
          <w:sz w:val="18"/>
          <w:szCs w:val="18"/>
        </w:rPr>
      </w:pPr>
      <w:r w:rsidRPr="00A35466">
        <w:rPr>
          <w:rFonts w:ascii="Arial" w:hAnsi="Arial" w:cs="Arial"/>
          <w:i w:val="0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4.1pt;margin-top:14.95pt;width:57.7pt;height:1in;z-index:251657728">
            <v:imagedata r:id="rId7" o:title=""/>
          </v:shape>
          <o:OLEObject Type="Embed" ProgID="Word.Picture.8" ShapeID="_x0000_s1026" DrawAspect="Content" ObjectID="_1490528006" r:id="rId8"/>
        </w:pict>
      </w:r>
      <w:r w:rsidR="00165BB5" w:rsidRPr="001C3C02">
        <w:rPr>
          <w:rFonts w:ascii="Arial" w:hAnsi="Arial" w:cs="Arial"/>
          <w:b w:val="0"/>
          <w:i w:val="0"/>
          <w:sz w:val="18"/>
          <w:szCs w:val="18"/>
        </w:rPr>
        <w:t>Projeto de Educação para a Segurança</w:t>
      </w:r>
    </w:p>
    <w:p w:rsidR="00165BB5" w:rsidRPr="001C3C02" w:rsidRDefault="00165BB5" w:rsidP="001C3C02">
      <w:pPr>
        <w:pStyle w:val="Cabealho2"/>
        <w:rPr>
          <w:rFonts w:ascii="Arial" w:hAnsi="Arial" w:cs="Arial"/>
          <w:i w:val="0"/>
          <w:sz w:val="18"/>
          <w:szCs w:val="18"/>
        </w:rPr>
      </w:pPr>
      <w:r w:rsidRPr="001C3C02">
        <w:rPr>
          <w:rFonts w:ascii="Arial" w:hAnsi="Arial" w:cs="Arial"/>
          <w:i w:val="0"/>
          <w:sz w:val="18"/>
          <w:szCs w:val="18"/>
        </w:rPr>
        <w:t>VI</w:t>
      </w:r>
      <w:r w:rsidR="00AC3B5A" w:rsidRPr="001C3C02">
        <w:rPr>
          <w:rFonts w:ascii="Arial" w:hAnsi="Arial" w:cs="Arial"/>
          <w:i w:val="0"/>
          <w:sz w:val="18"/>
          <w:szCs w:val="18"/>
        </w:rPr>
        <w:t>I</w:t>
      </w:r>
      <w:r w:rsidR="003A5BB0" w:rsidRPr="001C3C02">
        <w:rPr>
          <w:rFonts w:ascii="Arial" w:hAnsi="Arial" w:cs="Arial"/>
          <w:i w:val="0"/>
          <w:sz w:val="18"/>
          <w:szCs w:val="18"/>
        </w:rPr>
        <w:t>I</w:t>
      </w:r>
      <w:r w:rsidRPr="001C3C02">
        <w:rPr>
          <w:rFonts w:ascii="Arial" w:hAnsi="Arial" w:cs="Arial"/>
          <w:i w:val="0"/>
          <w:sz w:val="18"/>
          <w:szCs w:val="18"/>
        </w:rPr>
        <w:t xml:space="preserve"> PROVA DE ORIENTAÇÃO RODOVIÁRIA</w:t>
      </w:r>
      <w:r w:rsidR="002A5B72" w:rsidRPr="001C3C02">
        <w:rPr>
          <w:rFonts w:ascii="Arial" w:hAnsi="Arial" w:cs="Arial"/>
          <w:i w:val="0"/>
          <w:sz w:val="18"/>
          <w:szCs w:val="18"/>
        </w:rPr>
        <w:t xml:space="preserve"> </w:t>
      </w:r>
      <w:r w:rsidRPr="001C3C02">
        <w:rPr>
          <w:rFonts w:ascii="Arial" w:hAnsi="Arial" w:cs="Arial"/>
          <w:i w:val="0"/>
          <w:sz w:val="18"/>
          <w:szCs w:val="18"/>
        </w:rPr>
        <w:t>- FINAL REGIONAL</w:t>
      </w:r>
      <w:r w:rsidR="003A5BB0" w:rsidRPr="001C3C02">
        <w:rPr>
          <w:rFonts w:ascii="Arial" w:hAnsi="Arial" w:cs="Arial"/>
          <w:i w:val="0"/>
          <w:sz w:val="18"/>
          <w:szCs w:val="18"/>
        </w:rPr>
        <w:t xml:space="preserve"> </w:t>
      </w:r>
      <w:proofErr w:type="gramStart"/>
      <w:r w:rsidRPr="001C3C02">
        <w:rPr>
          <w:rFonts w:ascii="Arial" w:hAnsi="Arial" w:cs="Arial"/>
          <w:i w:val="0"/>
          <w:sz w:val="18"/>
          <w:szCs w:val="18"/>
        </w:rPr>
        <w:t>e</w:t>
      </w:r>
      <w:proofErr w:type="gramEnd"/>
    </w:p>
    <w:p w:rsidR="00165BB5" w:rsidRPr="001C3C02" w:rsidRDefault="00165BB5" w:rsidP="001C3C02">
      <w:pPr>
        <w:pStyle w:val="Cabealho2"/>
        <w:rPr>
          <w:rFonts w:ascii="Arial" w:hAnsi="Arial" w:cs="Arial"/>
          <w:i w:val="0"/>
          <w:sz w:val="18"/>
          <w:szCs w:val="18"/>
        </w:rPr>
      </w:pPr>
      <w:r w:rsidRPr="001C3C02">
        <w:rPr>
          <w:rFonts w:ascii="Arial" w:hAnsi="Arial" w:cs="Arial"/>
          <w:i w:val="0"/>
          <w:sz w:val="18"/>
          <w:szCs w:val="18"/>
        </w:rPr>
        <w:t>VI</w:t>
      </w:r>
      <w:r w:rsidR="00AC3B5A" w:rsidRPr="001C3C02">
        <w:rPr>
          <w:rFonts w:ascii="Arial" w:hAnsi="Arial" w:cs="Arial"/>
          <w:i w:val="0"/>
          <w:sz w:val="18"/>
          <w:szCs w:val="18"/>
        </w:rPr>
        <w:t>I</w:t>
      </w:r>
      <w:r w:rsidR="003A5BB0" w:rsidRPr="001C3C02">
        <w:rPr>
          <w:rFonts w:ascii="Arial" w:hAnsi="Arial" w:cs="Arial"/>
          <w:i w:val="0"/>
          <w:sz w:val="18"/>
          <w:szCs w:val="18"/>
        </w:rPr>
        <w:t>I</w:t>
      </w:r>
      <w:r w:rsidRPr="001C3C02">
        <w:rPr>
          <w:rFonts w:ascii="Arial" w:hAnsi="Arial" w:cs="Arial"/>
          <w:i w:val="0"/>
          <w:sz w:val="18"/>
          <w:szCs w:val="18"/>
        </w:rPr>
        <w:t xml:space="preserve"> TAÇA ESCOLAR DE EDUCAÇÃO RODOVIÁRIA</w:t>
      </w:r>
      <w:r w:rsidR="002A5B72" w:rsidRPr="001C3C02">
        <w:rPr>
          <w:rFonts w:ascii="Arial" w:hAnsi="Arial" w:cs="Arial"/>
          <w:i w:val="0"/>
          <w:sz w:val="18"/>
          <w:szCs w:val="18"/>
        </w:rPr>
        <w:t xml:space="preserve"> </w:t>
      </w:r>
      <w:r w:rsidRPr="001C3C02">
        <w:rPr>
          <w:rFonts w:ascii="Arial" w:hAnsi="Arial" w:cs="Arial"/>
          <w:i w:val="0"/>
          <w:sz w:val="18"/>
          <w:szCs w:val="18"/>
        </w:rPr>
        <w:t>- FINAL REGIONAL</w:t>
      </w:r>
    </w:p>
    <w:p w:rsidR="0045699E" w:rsidRPr="001C3C02" w:rsidRDefault="00165BB5" w:rsidP="001C3C02">
      <w:pPr>
        <w:rPr>
          <w:rFonts w:ascii="Arial" w:hAnsi="Arial" w:cs="Arial"/>
          <w:sz w:val="18"/>
          <w:szCs w:val="18"/>
        </w:rPr>
      </w:pPr>
      <w:r w:rsidRPr="001C3C02">
        <w:rPr>
          <w:rFonts w:ascii="Arial" w:hAnsi="Arial" w:cs="Arial"/>
          <w:b/>
          <w:bCs/>
          <w:sz w:val="18"/>
          <w:szCs w:val="18"/>
          <w:u w:val="single"/>
        </w:rPr>
        <w:t>Local</w:t>
      </w:r>
      <w:r w:rsidRPr="001C3C02">
        <w:rPr>
          <w:rFonts w:ascii="Arial" w:hAnsi="Arial" w:cs="Arial"/>
          <w:sz w:val="18"/>
          <w:szCs w:val="18"/>
        </w:rPr>
        <w:t xml:space="preserve">: Parque de Santa Catarina e Abrigo de Nossa Senhora da Conceição (Avenida do Infante, </w:t>
      </w:r>
    </w:p>
    <w:p w:rsidR="00165BB5" w:rsidRPr="001C3C02" w:rsidRDefault="0045699E" w:rsidP="001C3C02">
      <w:pPr>
        <w:rPr>
          <w:rFonts w:ascii="Arial" w:hAnsi="Arial" w:cs="Arial"/>
          <w:sz w:val="18"/>
          <w:szCs w:val="18"/>
        </w:rPr>
      </w:pPr>
      <w:r w:rsidRPr="001C3C02">
        <w:rPr>
          <w:rFonts w:ascii="Arial" w:hAnsi="Arial" w:cs="Arial"/>
          <w:sz w:val="18"/>
          <w:szCs w:val="18"/>
        </w:rPr>
        <w:t xml:space="preserve">            </w:t>
      </w:r>
      <w:proofErr w:type="gramStart"/>
      <w:r w:rsidR="00165BB5" w:rsidRPr="001C3C02">
        <w:rPr>
          <w:rFonts w:ascii="Arial" w:hAnsi="Arial" w:cs="Arial"/>
          <w:sz w:val="18"/>
          <w:szCs w:val="18"/>
        </w:rPr>
        <w:t>nº</w:t>
      </w:r>
      <w:proofErr w:type="gramEnd"/>
      <w:r w:rsidR="00165BB5" w:rsidRPr="001C3C02">
        <w:rPr>
          <w:rFonts w:ascii="Arial" w:hAnsi="Arial" w:cs="Arial"/>
          <w:sz w:val="18"/>
          <w:szCs w:val="18"/>
        </w:rPr>
        <w:t xml:space="preserve"> 18, Funchal)</w:t>
      </w:r>
    </w:p>
    <w:p w:rsidR="002A5B72" w:rsidRPr="001C3C02" w:rsidRDefault="00165BB5" w:rsidP="001C3C02">
      <w:pPr>
        <w:rPr>
          <w:rFonts w:ascii="Arial" w:hAnsi="Arial" w:cs="Arial"/>
          <w:sz w:val="18"/>
          <w:szCs w:val="18"/>
        </w:rPr>
      </w:pPr>
      <w:r w:rsidRPr="001C3C02">
        <w:rPr>
          <w:rFonts w:ascii="Arial" w:hAnsi="Arial" w:cs="Arial"/>
          <w:b/>
          <w:bCs/>
          <w:sz w:val="18"/>
          <w:szCs w:val="18"/>
          <w:u w:val="single"/>
        </w:rPr>
        <w:t>Data</w:t>
      </w:r>
      <w:r w:rsidR="00AC3B5A" w:rsidRPr="001C3C02">
        <w:rPr>
          <w:rFonts w:ascii="Arial" w:hAnsi="Arial" w:cs="Arial"/>
          <w:sz w:val="18"/>
          <w:szCs w:val="18"/>
        </w:rPr>
        <w:t xml:space="preserve">: </w:t>
      </w:r>
      <w:r w:rsidR="003A5BB0" w:rsidRPr="001C3C02">
        <w:rPr>
          <w:rFonts w:ascii="Arial" w:hAnsi="Arial" w:cs="Arial"/>
          <w:sz w:val="18"/>
          <w:szCs w:val="18"/>
        </w:rPr>
        <w:t>24 de abril de 2015, 6</w:t>
      </w:r>
      <w:r w:rsidRPr="001C3C02">
        <w:rPr>
          <w:rFonts w:ascii="Arial" w:hAnsi="Arial" w:cs="Arial"/>
          <w:sz w:val="18"/>
          <w:szCs w:val="18"/>
        </w:rPr>
        <w:t>ª Feira</w:t>
      </w:r>
      <w:r w:rsidR="002A5B72" w:rsidRPr="001C3C02">
        <w:rPr>
          <w:rFonts w:ascii="Arial" w:hAnsi="Arial" w:cs="Arial"/>
          <w:sz w:val="18"/>
          <w:szCs w:val="18"/>
        </w:rPr>
        <w:t xml:space="preserve"> </w:t>
      </w:r>
    </w:p>
    <w:p w:rsidR="00165BB5" w:rsidRPr="001C3C02" w:rsidRDefault="00165BB5" w:rsidP="001C3C02">
      <w:pPr>
        <w:jc w:val="center"/>
        <w:rPr>
          <w:rFonts w:ascii="Arial" w:hAnsi="Arial" w:cs="Arial"/>
          <w:b/>
          <w:sz w:val="18"/>
          <w:szCs w:val="18"/>
        </w:rPr>
      </w:pPr>
      <w:r w:rsidRPr="001C3C02">
        <w:rPr>
          <w:rFonts w:ascii="Arial" w:hAnsi="Arial" w:cs="Arial"/>
          <w:b/>
          <w:sz w:val="18"/>
          <w:szCs w:val="18"/>
        </w:rPr>
        <w:t>PLANO DE TRANSPORTES</w:t>
      </w:r>
    </w:p>
    <w:tbl>
      <w:tblPr>
        <w:tblpPr w:leftFromText="141" w:rightFromText="141" w:vertAnchor="text" w:horzAnchor="margin" w:tblpY="13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44"/>
        <w:gridCol w:w="2943"/>
        <w:gridCol w:w="1701"/>
        <w:gridCol w:w="1280"/>
      </w:tblGrid>
      <w:tr w:rsidR="00165BB5" w:rsidRPr="001C3C02" w:rsidTr="004372C7">
        <w:tc>
          <w:tcPr>
            <w:tcW w:w="3544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Escolas</w:t>
            </w:r>
          </w:p>
        </w:tc>
        <w:tc>
          <w:tcPr>
            <w:tcW w:w="2943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Nº de Participantes</w:t>
            </w:r>
          </w:p>
        </w:tc>
        <w:tc>
          <w:tcPr>
            <w:tcW w:w="1701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</w:tc>
        <w:tc>
          <w:tcPr>
            <w:tcW w:w="128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165BB5" w:rsidRPr="001C3C02" w:rsidTr="00BB391F">
        <w:tc>
          <w:tcPr>
            <w:tcW w:w="9468" w:type="dxa"/>
            <w:gridSpan w:val="4"/>
            <w:tcBorders>
              <w:bottom w:val="single" w:sz="4" w:space="0" w:color="auto"/>
            </w:tcBorders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a Calheta</w:t>
            </w:r>
          </w:p>
        </w:tc>
      </w:tr>
      <w:tr w:rsidR="00165BB5" w:rsidRPr="001C3C02" w:rsidTr="002A5B72">
        <w:tc>
          <w:tcPr>
            <w:tcW w:w="3544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23PE Prof. Francisco M. S. Barreto (Fajã da Ovelha)</w:t>
            </w: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165BB5" w:rsidRPr="001C3C02" w:rsidRDefault="003A5BB0" w:rsidP="001C3C02">
            <w:pPr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65BB5"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  <w:p w:rsidR="00165BB5" w:rsidRPr="001C3C02" w:rsidRDefault="00165BB5" w:rsidP="001C3C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0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280" w:type="dxa"/>
            <w:vMerge w:val="restart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871F4" w:rsidRPr="001C3C02" w:rsidRDefault="002871F4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6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  <w:proofErr w:type="gramEnd"/>
          </w:p>
        </w:tc>
      </w:tr>
      <w:tr w:rsidR="00165BB5" w:rsidRPr="001C3C02" w:rsidTr="002A5B72">
        <w:tc>
          <w:tcPr>
            <w:tcW w:w="3544" w:type="dxa"/>
          </w:tcPr>
          <w:p w:rsidR="007969C1" w:rsidRPr="001C3C02" w:rsidRDefault="007969C1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a Calheta</w:t>
            </w:r>
          </w:p>
          <w:p w:rsidR="00AF2477" w:rsidRPr="001C3C02" w:rsidRDefault="00AF2477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vAlign w:val="bottom"/>
          </w:tcPr>
          <w:p w:rsidR="007969C1" w:rsidRPr="001C3C02" w:rsidRDefault="007969C1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 </w:t>
            </w:r>
          </w:p>
          <w:p w:rsidR="00165BB5" w:rsidRPr="001C3C02" w:rsidRDefault="00165BB5" w:rsidP="001C3C0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1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280" w:type="dxa"/>
            <w:vMerge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A7C89" w:rsidRPr="001C3C02" w:rsidTr="006A7C89">
        <w:trPr>
          <w:trHeight w:val="403"/>
        </w:trPr>
        <w:tc>
          <w:tcPr>
            <w:tcW w:w="3544" w:type="dxa"/>
          </w:tcPr>
          <w:p w:rsidR="006A7C89" w:rsidRPr="001C3C02" w:rsidRDefault="006A7C89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Estreito da Calheta</w:t>
            </w:r>
          </w:p>
          <w:p w:rsidR="006A7C89" w:rsidRPr="001C3C02" w:rsidRDefault="006A7C89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Ladeira e Lamaceiros</w:t>
            </w:r>
          </w:p>
        </w:tc>
        <w:tc>
          <w:tcPr>
            <w:tcW w:w="2943" w:type="dxa"/>
            <w:vAlign w:val="bottom"/>
          </w:tcPr>
          <w:p w:rsidR="006A7C89" w:rsidRPr="001C3C02" w:rsidRDefault="006A7C89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  <w:p w:rsidR="006A7C89" w:rsidRPr="001C3C02" w:rsidRDefault="006A7C89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6A7C89" w:rsidRPr="001C3C02" w:rsidRDefault="006A7C89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3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  <w:p w:rsidR="006A7C89" w:rsidRPr="001C3C02" w:rsidRDefault="006A7C89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bottom w:val="single" w:sz="4" w:space="0" w:color="auto"/>
            </w:tcBorders>
          </w:tcPr>
          <w:p w:rsidR="006A7C89" w:rsidRPr="001C3C02" w:rsidRDefault="006A7C89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629F4" w:rsidRPr="001C3C02" w:rsidRDefault="00E629F4" w:rsidP="001C3C02">
      <w:pPr>
        <w:rPr>
          <w:rFonts w:ascii="Arial" w:hAnsi="Arial" w:cs="Arial"/>
          <w:vanish/>
          <w:sz w:val="18"/>
          <w:szCs w:val="18"/>
        </w:rPr>
      </w:pPr>
    </w:p>
    <w:tbl>
      <w:tblPr>
        <w:tblW w:w="9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2960"/>
        <w:gridCol w:w="1700"/>
        <w:gridCol w:w="1302"/>
      </w:tblGrid>
      <w:tr w:rsidR="00165BB5" w:rsidRPr="001C3C02" w:rsidTr="006A7C89">
        <w:trPr>
          <w:trHeight w:val="273"/>
        </w:trPr>
        <w:tc>
          <w:tcPr>
            <w:tcW w:w="9490" w:type="dxa"/>
            <w:gridSpan w:val="4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sz w:val="18"/>
                <w:szCs w:val="18"/>
              </w:rPr>
              <w:t>Concelho da Ponta do Sol</w:t>
            </w:r>
          </w:p>
        </w:tc>
      </w:tr>
      <w:tr w:rsidR="00165BB5" w:rsidRPr="001C3C02" w:rsidTr="006A7C89">
        <w:trPr>
          <w:trHeight w:val="374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EBS Ponta do Sol </w:t>
            </w:r>
          </w:p>
        </w:tc>
        <w:tc>
          <w:tcPr>
            <w:tcW w:w="2960" w:type="dxa"/>
          </w:tcPr>
          <w:p w:rsidR="00165BB5" w:rsidRPr="001C3C02" w:rsidRDefault="003A5BB0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65BB5"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0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 w:val="restart"/>
          </w:tcPr>
          <w:p w:rsidR="00165BB5" w:rsidRPr="001C3C02" w:rsidRDefault="003A5BB0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0</w:t>
            </w:r>
          </w:p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  <w:proofErr w:type="gramEnd"/>
          </w:p>
        </w:tc>
      </w:tr>
      <w:tr w:rsidR="00165BB5" w:rsidRPr="001C3C02" w:rsidTr="002A5B72">
        <w:trPr>
          <w:trHeight w:val="344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EB1PE </w:t>
            </w:r>
            <w:r w:rsidR="004E446E" w:rsidRPr="001C3C02">
              <w:rPr>
                <w:rFonts w:ascii="Arial" w:hAnsi="Arial" w:cs="Arial"/>
                <w:sz w:val="18"/>
                <w:szCs w:val="18"/>
              </w:rPr>
              <w:t>Carvalhal e Carreira</w:t>
            </w:r>
          </w:p>
          <w:p w:rsidR="004E446E" w:rsidRPr="001C3C02" w:rsidRDefault="004E446E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Lombo dos Canhas</w:t>
            </w:r>
          </w:p>
        </w:tc>
        <w:tc>
          <w:tcPr>
            <w:tcW w:w="2960" w:type="dxa"/>
          </w:tcPr>
          <w:p w:rsidR="004E446E" w:rsidRPr="001C3C02" w:rsidRDefault="004E446E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  <w:p w:rsidR="00165BB5" w:rsidRPr="001C3C02" w:rsidRDefault="004E446E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1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BB5" w:rsidRPr="001C3C02" w:rsidTr="0094429F">
        <w:trPr>
          <w:trHeight w:val="273"/>
        </w:trPr>
        <w:tc>
          <w:tcPr>
            <w:tcW w:w="9490" w:type="dxa"/>
            <w:gridSpan w:val="4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Concelho de Câmara de Lobos </w:t>
            </w:r>
          </w:p>
        </w:tc>
      </w:tr>
      <w:tr w:rsidR="00165BB5" w:rsidRPr="001C3C02" w:rsidTr="00742AE7">
        <w:trPr>
          <w:trHeight w:val="389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r. Luís Maurílio da Silva Dantas (Carmo)</w:t>
            </w:r>
          </w:p>
        </w:tc>
        <w:tc>
          <w:tcPr>
            <w:tcW w:w="2960" w:type="dxa"/>
          </w:tcPr>
          <w:p w:rsidR="00165BB5" w:rsidRPr="001C3C02" w:rsidRDefault="003A5BB0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65BB5"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00</w:t>
            </w:r>
            <w:r w:rsidR="004372C7" w:rsidRPr="001C3C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 w:val="restart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65BB5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</w:t>
            </w:r>
          </w:p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  <w:proofErr w:type="gramEnd"/>
          </w:p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BB5" w:rsidRPr="001C3C02" w:rsidTr="002A5B72">
        <w:trPr>
          <w:trHeight w:val="273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a Torre</w:t>
            </w:r>
          </w:p>
        </w:tc>
        <w:tc>
          <w:tcPr>
            <w:tcW w:w="2960" w:type="dxa"/>
          </w:tcPr>
          <w:p w:rsidR="00165BB5" w:rsidRPr="001C3C02" w:rsidRDefault="003A5BB0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65BB5"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1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BB5" w:rsidRPr="001C3C02" w:rsidTr="002A5B72">
        <w:trPr>
          <w:trHeight w:val="281"/>
        </w:trPr>
        <w:tc>
          <w:tcPr>
            <w:tcW w:w="3528" w:type="dxa"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do Estreito de Cª de Lobos</w:t>
            </w:r>
          </w:p>
        </w:tc>
        <w:tc>
          <w:tcPr>
            <w:tcW w:w="2960" w:type="dxa"/>
          </w:tcPr>
          <w:p w:rsidR="00165BB5" w:rsidRPr="001C3C02" w:rsidRDefault="003A5BB0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5</w:t>
            </w:r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165BB5"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="00165BB5"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3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65BB5" w:rsidRPr="001C3C02" w:rsidTr="002A5B72">
        <w:trPr>
          <w:trHeight w:val="273"/>
        </w:trPr>
        <w:tc>
          <w:tcPr>
            <w:tcW w:w="3528" w:type="dxa"/>
          </w:tcPr>
          <w:p w:rsidR="004E446E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B123 Curral das Freiras</w:t>
            </w:r>
          </w:p>
        </w:tc>
        <w:tc>
          <w:tcPr>
            <w:tcW w:w="2960" w:type="dxa"/>
          </w:tcPr>
          <w:p w:rsidR="004E446E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165BB5" w:rsidRPr="001C3C02" w:rsidRDefault="00165BB5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4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165BB5" w:rsidRPr="001C3C02" w:rsidRDefault="00165BB5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273"/>
        </w:trPr>
        <w:tc>
          <w:tcPr>
            <w:tcW w:w="3528" w:type="dxa"/>
          </w:tcPr>
          <w:p w:rsidR="00EF7398" w:rsidRPr="001C3C02" w:rsidRDefault="00EF7398" w:rsidP="00F74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Ribeiro D’Alforra</w:t>
            </w:r>
          </w:p>
          <w:p w:rsidR="00EF7398" w:rsidRPr="001C3C02" w:rsidRDefault="00EF7398" w:rsidP="00F74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do Pedregal</w:t>
            </w:r>
          </w:p>
        </w:tc>
        <w:tc>
          <w:tcPr>
            <w:tcW w:w="2960" w:type="dxa"/>
          </w:tcPr>
          <w:p w:rsidR="00EF7398" w:rsidRPr="001C3C02" w:rsidRDefault="00EF7398" w:rsidP="00F74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  <w:p w:rsidR="00EF7398" w:rsidRPr="001C3C02" w:rsidRDefault="00EF7398" w:rsidP="00F74D7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EF73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09:</w:t>
            </w:r>
            <w:r>
              <w:rPr>
                <w:rFonts w:ascii="Arial" w:hAnsi="Arial" w:cs="Arial"/>
                <w:sz w:val="18"/>
                <w:szCs w:val="18"/>
              </w:rPr>
              <w:t>45</w:t>
            </w:r>
            <w:r w:rsidRPr="001C3C02">
              <w:rPr>
                <w:rFonts w:ascii="Arial" w:hAnsi="Arial" w:cs="Arial"/>
                <w:sz w:val="18"/>
                <w:szCs w:val="18"/>
              </w:rPr>
              <w:t xml:space="preserve"> horas</w:t>
            </w:r>
          </w:p>
        </w:tc>
        <w:tc>
          <w:tcPr>
            <w:tcW w:w="1302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94429F">
        <w:trPr>
          <w:trHeight w:val="288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a Ribeira Brava</w:t>
            </w:r>
          </w:p>
        </w:tc>
      </w:tr>
      <w:tr w:rsidR="00EF7398" w:rsidRPr="001C3C02" w:rsidTr="002A5B72">
        <w:trPr>
          <w:trHeight w:val="312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Pe. Manuel Álvares (</w:t>
            </w:r>
            <w:proofErr w:type="spellStart"/>
            <w:r w:rsidRPr="001C3C02">
              <w:rPr>
                <w:rFonts w:ascii="Arial" w:hAnsi="Arial" w:cs="Arial"/>
                <w:sz w:val="18"/>
                <w:szCs w:val="18"/>
              </w:rPr>
              <w:t>Ribª</w:t>
            </w:r>
            <w:proofErr w:type="spellEnd"/>
            <w:r w:rsidRPr="001C3C02">
              <w:rPr>
                <w:rFonts w:ascii="Arial" w:hAnsi="Arial" w:cs="Arial"/>
                <w:sz w:val="18"/>
                <w:szCs w:val="18"/>
              </w:rPr>
              <w:t xml:space="preserve"> Brava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0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 w:val="restart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  <w:proofErr w:type="gramEnd"/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379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Ribeira Brava</w:t>
            </w:r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EB1PE Lugar da Serra 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1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273"/>
        </w:trPr>
        <w:tc>
          <w:tcPr>
            <w:tcW w:w="3528" w:type="dxa"/>
          </w:tcPr>
          <w:p w:rsidR="00EF7398" w:rsidRPr="001C3C02" w:rsidRDefault="00EF7398" w:rsidP="001C3C02">
            <w:pPr>
              <w:tabs>
                <w:tab w:val="right" w:pos="31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Cónego João Jacinto de Andrade (Campanário)</w:t>
            </w:r>
            <w:r w:rsidRPr="001C3C02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3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94429F">
        <w:trPr>
          <w:trHeight w:val="288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e Santa Cruz</w:t>
            </w:r>
          </w:p>
        </w:tc>
      </w:tr>
      <w:tr w:rsidR="00EF7398" w:rsidRPr="001C3C02" w:rsidTr="002A5B72">
        <w:trPr>
          <w:trHeight w:val="294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EB1PE Clemente Tavares 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1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 w:val="restart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21</w:t>
            </w: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  <w:proofErr w:type="gramEnd"/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273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e Santa Cruz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2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273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Dr. Alfredo F. Nóbrega (Camacha)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3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6A20E0">
        <w:trPr>
          <w:trHeight w:val="325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Caniço</w:t>
            </w:r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4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94429F">
        <w:trPr>
          <w:trHeight w:val="273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e Santana</w:t>
            </w:r>
          </w:p>
        </w:tc>
      </w:tr>
      <w:tr w:rsidR="00EF7398" w:rsidRPr="001C3C02" w:rsidTr="006A20E0">
        <w:trPr>
          <w:trHeight w:val="476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de São Jorge (Cardeal D. Teodósio de Gouveia)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8:4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 w:val="restart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16</w:t>
            </w: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  <w:proofErr w:type="gramEnd"/>
          </w:p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1E4452">
        <w:trPr>
          <w:trHeight w:val="401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Bispo D. Manuel F. Cabral (Santana)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0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1E4452">
        <w:trPr>
          <w:trHeight w:val="279"/>
        </w:trPr>
        <w:tc>
          <w:tcPr>
            <w:tcW w:w="3528" w:type="dxa"/>
          </w:tcPr>
          <w:p w:rsidR="00EF7398" w:rsidRPr="001C3C02" w:rsidRDefault="00EF7398" w:rsidP="001C3C02">
            <w:pPr>
              <w:tabs>
                <w:tab w:val="right" w:pos="31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PE Caminho Chão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2 professores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1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94429F">
        <w:trPr>
          <w:trHeight w:val="273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e São Vicente</w:t>
            </w:r>
          </w:p>
        </w:tc>
      </w:tr>
      <w:tr w:rsidR="00EF7398" w:rsidRPr="001C3C02" w:rsidTr="006A20E0">
        <w:trPr>
          <w:trHeight w:val="315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D. Lucinda Andrade (S. Vicente)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0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</w:tcPr>
          <w:p w:rsidR="00EF7398" w:rsidRPr="001C3C02" w:rsidRDefault="00EF7398" w:rsidP="00E61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6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  <w:proofErr w:type="gramEnd"/>
          </w:p>
          <w:p w:rsidR="00EF7398" w:rsidRPr="001C3C02" w:rsidRDefault="00EF7398" w:rsidP="00E6100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6A7C89">
        <w:trPr>
          <w:trHeight w:val="273"/>
        </w:trPr>
        <w:tc>
          <w:tcPr>
            <w:tcW w:w="9490" w:type="dxa"/>
            <w:gridSpan w:val="4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Concelho de Machico</w:t>
            </w: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1C3C02">
              <w:rPr>
                <w:rFonts w:ascii="Arial" w:hAnsi="Arial" w:cs="Arial"/>
                <w:b/>
                <w:i/>
                <w:sz w:val="18"/>
                <w:szCs w:val="18"/>
              </w:rPr>
              <w:t>(Este transporte será efetuado pela SRE)</w:t>
            </w:r>
          </w:p>
        </w:tc>
      </w:tr>
      <w:tr w:rsidR="00EF7398" w:rsidRPr="001C3C02" w:rsidTr="002A5B72">
        <w:trPr>
          <w:trHeight w:val="390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123PE Porto da Cruz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0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 w:val="restart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7398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7398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1C3C0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pessoas</w:t>
            </w:r>
            <w:proofErr w:type="gramEnd"/>
          </w:p>
        </w:tc>
      </w:tr>
      <w:tr w:rsidR="00EF7398" w:rsidRPr="001C3C02" w:rsidTr="002A5B72">
        <w:trPr>
          <w:trHeight w:val="390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23 do Caniçal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1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2A5B72">
        <w:trPr>
          <w:trHeight w:val="390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>EBS Machico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5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s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3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6A7C89">
        <w:trPr>
          <w:trHeight w:val="390"/>
        </w:trPr>
        <w:tc>
          <w:tcPr>
            <w:tcW w:w="3528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EB1PE </w:t>
            </w:r>
            <w:proofErr w:type="spellStart"/>
            <w:r w:rsidRPr="001C3C02">
              <w:rPr>
                <w:rFonts w:ascii="Arial" w:hAnsi="Arial" w:cs="Arial"/>
                <w:sz w:val="18"/>
                <w:szCs w:val="18"/>
              </w:rPr>
              <w:t>Engº</w:t>
            </w:r>
            <w:proofErr w:type="spellEnd"/>
            <w:r w:rsidRPr="001C3C02">
              <w:rPr>
                <w:rFonts w:ascii="Arial" w:hAnsi="Arial" w:cs="Arial"/>
                <w:sz w:val="18"/>
                <w:szCs w:val="18"/>
              </w:rPr>
              <w:t xml:space="preserve"> Luís Santos Costa</w:t>
            </w:r>
          </w:p>
        </w:tc>
        <w:tc>
          <w:tcPr>
            <w:tcW w:w="2960" w:type="dxa"/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4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7398" w:rsidRPr="001C3C02" w:rsidTr="00C47C52">
        <w:trPr>
          <w:trHeight w:val="39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lastRenderedPageBreak/>
              <w:t xml:space="preserve">EB1/PE Santo António da Serra </w:t>
            </w:r>
            <w:r w:rsidRPr="00484BE4">
              <w:rPr>
                <w:rFonts w:ascii="Arial" w:hAnsi="Arial" w:cs="Arial"/>
                <w:b/>
                <w:i/>
                <w:sz w:val="18"/>
                <w:szCs w:val="18"/>
              </w:rPr>
              <w:t>(Pedido de transporte a confirmar)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98" w:rsidRPr="001C3C02" w:rsidRDefault="00EF7398" w:rsidP="001C3C0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1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aluno</w:t>
            </w:r>
            <w:proofErr w:type="gramEnd"/>
            <w:r w:rsidRPr="001C3C02">
              <w:rPr>
                <w:rFonts w:ascii="Arial" w:hAnsi="Arial" w:cs="Arial"/>
                <w:sz w:val="18"/>
                <w:szCs w:val="18"/>
              </w:rPr>
              <w:t xml:space="preserve"> + 1 professor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C3C02">
              <w:rPr>
                <w:rFonts w:ascii="Arial" w:hAnsi="Arial" w:cs="Arial"/>
                <w:sz w:val="18"/>
                <w:szCs w:val="18"/>
              </w:rPr>
              <w:t xml:space="preserve">09:30 </w:t>
            </w:r>
            <w:proofErr w:type="gramStart"/>
            <w:r w:rsidRPr="001C3C02">
              <w:rPr>
                <w:rFonts w:ascii="Arial" w:hAnsi="Arial" w:cs="Arial"/>
                <w:sz w:val="18"/>
                <w:szCs w:val="18"/>
              </w:rPr>
              <w:t>horas</w:t>
            </w:r>
            <w:proofErr w:type="gramEnd"/>
          </w:p>
        </w:tc>
        <w:tc>
          <w:tcPr>
            <w:tcW w:w="1302" w:type="dxa"/>
            <w:vMerge/>
          </w:tcPr>
          <w:p w:rsidR="00EF7398" w:rsidRPr="001C3C02" w:rsidRDefault="00EF7398" w:rsidP="001C3C0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5BB5" w:rsidRPr="002A5B72" w:rsidRDefault="00165BB5" w:rsidP="003A5BB0">
      <w:pPr>
        <w:rPr>
          <w:rFonts w:ascii="Arial" w:hAnsi="Arial" w:cs="Arial"/>
          <w:sz w:val="20"/>
          <w:szCs w:val="20"/>
        </w:rPr>
        <w:sectPr w:rsidR="00165BB5" w:rsidRPr="002A5B72" w:rsidSect="004372C7">
          <w:pgSz w:w="11906" w:h="16838"/>
          <w:pgMar w:top="284" w:right="566" w:bottom="568" w:left="1560" w:header="708" w:footer="708" w:gutter="0"/>
          <w:cols w:space="708"/>
          <w:docGrid w:linePitch="360"/>
        </w:sectPr>
      </w:pPr>
    </w:p>
    <w:p w:rsidR="00436DDC" w:rsidRPr="007000BC" w:rsidRDefault="00436DDC" w:rsidP="007000BC">
      <w:pPr>
        <w:tabs>
          <w:tab w:val="left" w:pos="1125"/>
        </w:tabs>
      </w:pPr>
    </w:p>
    <w:sectPr w:rsidR="00436DDC" w:rsidRPr="007000BC" w:rsidSect="008E5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B27" w:rsidRDefault="002C2B27">
      <w:r>
        <w:separator/>
      </w:r>
    </w:p>
  </w:endnote>
  <w:endnote w:type="continuationSeparator" w:id="0">
    <w:p w:rsidR="002C2B27" w:rsidRDefault="002C2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B27" w:rsidRDefault="002C2B27">
      <w:r>
        <w:separator/>
      </w:r>
    </w:p>
  </w:footnote>
  <w:footnote w:type="continuationSeparator" w:id="0">
    <w:p w:rsidR="002C2B27" w:rsidRDefault="002C2B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BB5"/>
    <w:rsid w:val="00003C04"/>
    <w:rsid w:val="000046F0"/>
    <w:rsid w:val="00007FB5"/>
    <w:rsid w:val="00065315"/>
    <w:rsid w:val="00081E6D"/>
    <w:rsid w:val="000968B0"/>
    <w:rsid w:val="00097F03"/>
    <w:rsid w:val="00113B3C"/>
    <w:rsid w:val="00125542"/>
    <w:rsid w:val="001345A6"/>
    <w:rsid w:val="00156894"/>
    <w:rsid w:val="00165BB5"/>
    <w:rsid w:val="00170EAA"/>
    <w:rsid w:val="00173DA0"/>
    <w:rsid w:val="001C3C02"/>
    <w:rsid w:val="001D7C07"/>
    <w:rsid w:val="001E4452"/>
    <w:rsid w:val="001E748F"/>
    <w:rsid w:val="001F6F9F"/>
    <w:rsid w:val="00216F16"/>
    <w:rsid w:val="002202D9"/>
    <w:rsid w:val="00246275"/>
    <w:rsid w:val="00257782"/>
    <w:rsid w:val="00265081"/>
    <w:rsid w:val="00265EF2"/>
    <w:rsid w:val="002871F4"/>
    <w:rsid w:val="002A5B72"/>
    <w:rsid w:val="002B1A4B"/>
    <w:rsid w:val="002C2B27"/>
    <w:rsid w:val="002D46CA"/>
    <w:rsid w:val="002F559B"/>
    <w:rsid w:val="002F60A8"/>
    <w:rsid w:val="00320ACD"/>
    <w:rsid w:val="003240F0"/>
    <w:rsid w:val="00331FD3"/>
    <w:rsid w:val="003405F3"/>
    <w:rsid w:val="00362BDA"/>
    <w:rsid w:val="0036773F"/>
    <w:rsid w:val="00377A34"/>
    <w:rsid w:val="003813B6"/>
    <w:rsid w:val="00386CEF"/>
    <w:rsid w:val="003A5BB0"/>
    <w:rsid w:val="003B79FC"/>
    <w:rsid w:val="003D2DC5"/>
    <w:rsid w:val="003F0062"/>
    <w:rsid w:val="003F5FE4"/>
    <w:rsid w:val="00411F6F"/>
    <w:rsid w:val="00430673"/>
    <w:rsid w:val="00436DDC"/>
    <w:rsid w:val="004372C7"/>
    <w:rsid w:val="0045699E"/>
    <w:rsid w:val="0046283C"/>
    <w:rsid w:val="00475597"/>
    <w:rsid w:val="00484826"/>
    <w:rsid w:val="00484BE4"/>
    <w:rsid w:val="004D2492"/>
    <w:rsid w:val="004E446E"/>
    <w:rsid w:val="004E4706"/>
    <w:rsid w:val="004E7311"/>
    <w:rsid w:val="0050442C"/>
    <w:rsid w:val="00521A3A"/>
    <w:rsid w:val="00577E8F"/>
    <w:rsid w:val="005820BE"/>
    <w:rsid w:val="00592B88"/>
    <w:rsid w:val="005933EE"/>
    <w:rsid w:val="00594F18"/>
    <w:rsid w:val="005C7748"/>
    <w:rsid w:val="005D1FA9"/>
    <w:rsid w:val="005E67A5"/>
    <w:rsid w:val="0061105E"/>
    <w:rsid w:val="00640F92"/>
    <w:rsid w:val="00645DE3"/>
    <w:rsid w:val="00650237"/>
    <w:rsid w:val="0065091F"/>
    <w:rsid w:val="0069489C"/>
    <w:rsid w:val="006A20E0"/>
    <w:rsid w:val="006A7C89"/>
    <w:rsid w:val="007000BC"/>
    <w:rsid w:val="00711CD5"/>
    <w:rsid w:val="00725827"/>
    <w:rsid w:val="00726E3F"/>
    <w:rsid w:val="00730F0F"/>
    <w:rsid w:val="00734BEE"/>
    <w:rsid w:val="00742AE7"/>
    <w:rsid w:val="00752EEE"/>
    <w:rsid w:val="007668F4"/>
    <w:rsid w:val="00771E44"/>
    <w:rsid w:val="00793292"/>
    <w:rsid w:val="007969C1"/>
    <w:rsid w:val="007A23C2"/>
    <w:rsid w:val="007A289E"/>
    <w:rsid w:val="007A48DE"/>
    <w:rsid w:val="007B3ADE"/>
    <w:rsid w:val="007D312C"/>
    <w:rsid w:val="007E4ABC"/>
    <w:rsid w:val="00806EB2"/>
    <w:rsid w:val="00807240"/>
    <w:rsid w:val="008372CF"/>
    <w:rsid w:val="00843C13"/>
    <w:rsid w:val="008A340A"/>
    <w:rsid w:val="008C0D5A"/>
    <w:rsid w:val="008D4A86"/>
    <w:rsid w:val="008E3C93"/>
    <w:rsid w:val="008E5D34"/>
    <w:rsid w:val="00911905"/>
    <w:rsid w:val="00911A5D"/>
    <w:rsid w:val="00921BA5"/>
    <w:rsid w:val="0094429F"/>
    <w:rsid w:val="00954654"/>
    <w:rsid w:val="009578D5"/>
    <w:rsid w:val="009B0B45"/>
    <w:rsid w:val="009B29D5"/>
    <w:rsid w:val="009B5457"/>
    <w:rsid w:val="00A042D3"/>
    <w:rsid w:val="00A2266F"/>
    <w:rsid w:val="00A34054"/>
    <w:rsid w:val="00A35466"/>
    <w:rsid w:val="00A40C32"/>
    <w:rsid w:val="00A656E3"/>
    <w:rsid w:val="00A738AA"/>
    <w:rsid w:val="00A81DEA"/>
    <w:rsid w:val="00AB0F40"/>
    <w:rsid w:val="00AB77CD"/>
    <w:rsid w:val="00AC3B5A"/>
    <w:rsid w:val="00AF2477"/>
    <w:rsid w:val="00AF3B15"/>
    <w:rsid w:val="00B02C6E"/>
    <w:rsid w:val="00B0541A"/>
    <w:rsid w:val="00B15071"/>
    <w:rsid w:val="00B243B4"/>
    <w:rsid w:val="00B43463"/>
    <w:rsid w:val="00B50FD1"/>
    <w:rsid w:val="00B560D7"/>
    <w:rsid w:val="00B611BA"/>
    <w:rsid w:val="00B700E3"/>
    <w:rsid w:val="00B87D29"/>
    <w:rsid w:val="00BB391F"/>
    <w:rsid w:val="00BC24D9"/>
    <w:rsid w:val="00BE44D4"/>
    <w:rsid w:val="00BF17C4"/>
    <w:rsid w:val="00C23B06"/>
    <w:rsid w:val="00C2687F"/>
    <w:rsid w:val="00C47C52"/>
    <w:rsid w:val="00C70E53"/>
    <w:rsid w:val="00C97EBD"/>
    <w:rsid w:val="00CA22F5"/>
    <w:rsid w:val="00CB624A"/>
    <w:rsid w:val="00D01F6A"/>
    <w:rsid w:val="00D07E2F"/>
    <w:rsid w:val="00D349A5"/>
    <w:rsid w:val="00D35ADE"/>
    <w:rsid w:val="00D70AA4"/>
    <w:rsid w:val="00DD7008"/>
    <w:rsid w:val="00E0121E"/>
    <w:rsid w:val="00E32B4D"/>
    <w:rsid w:val="00E33A1E"/>
    <w:rsid w:val="00E408E4"/>
    <w:rsid w:val="00E50383"/>
    <w:rsid w:val="00E61007"/>
    <w:rsid w:val="00E629F4"/>
    <w:rsid w:val="00E645F8"/>
    <w:rsid w:val="00E95EDB"/>
    <w:rsid w:val="00EA0543"/>
    <w:rsid w:val="00EB08DF"/>
    <w:rsid w:val="00EF338B"/>
    <w:rsid w:val="00EF7398"/>
    <w:rsid w:val="00F26370"/>
    <w:rsid w:val="00F3135B"/>
    <w:rsid w:val="00F420C8"/>
    <w:rsid w:val="00F7680E"/>
    <w:rsid w:val="00F8232B"/>
    <w:rsid w:val="00F9670B"/>
    <w:rsid w:val="00FA5B54"/>
    <w:rsid w:val="00FC4C3C"/>
    <w:rsid w:val="00FD265C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5B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2">
    <w:name w:val="Cabeçalho 2"/>
    <w:basedOn w:val="Normal"/>
    <w:next w:val="Normal"/>
    <w:link w:val="Cabealho2Carcter"/>
    <w:qFormat/>
    <w:rsid w:val="00165BB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customStyle="1" w:styleId="Cabealho3">
    <w:name w:val="Cabeçalho 3"/>
    <w:basedOn w:val="Normal"/>
    <w:next w:val="Normal"/>
    <w:link w:val="Cabealho3Carcter"/>
    <w:qFormat/>
    <w:rsid w:val="00165BB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Cabealho">
    <w:name w:val="header"/>
    <w:basedOn w:val="Normal"/>
    <w:link w:val="CabealhoCarcter"/>
    <w:rsid w:val="00165BB5"/>
    <w:pPr>
      <w:tabs>
        <w:tab w:val="center" w:pos="4252"/>
        <w:tab w:val="right" w:pos="8504"/>
      </w:tabs>
    </w:pPr>
  </w:style>
  <w:style w:type="paragraph" w:styleId="Avanodecorpodetexto">
    <w:name w:val="Body Text Indent"/>
    <w:basedOn w:val="Normal"/>
    <w:link w:val="AvanodecorpodetextoCarcter"/>
    <w:rsid w:val="00165BB5"/>
    <w:pPr>
      <w:ind w:firstLine="600"/>
    </w:pPr>
  </w:style>
  <w:style w:type="character" w:customStyle="1" w:styleId="AvanodecorpodetextoCarcter">
    <w:name w:val="Avanço de corpo de texto Carácter"/>
    <w:link w:val="Avanodecorpodetexto"/>
    <w:rsid w:val="00165BB5"/>
    <w:rPr>
      <w:sz w:val="24"/>
      <w:szCs w:val="24"/>
      <w:lang w:val="pt-PT" w:eastAsia="pt-PT" w:bidi="ar-SA"/>
    </w:rPr>
  </w:style>
  <w:style w:type="character" w:customStyle="1" w:styleId="Cabealho2Carcter">
    <w:name w:val="Cabeçalho 2 Carácter"/>
    <w:link w:val="Cabealho2"/>
    <w:rsid w:val="00165BB5"/>
    <w:rPr>
      <w:rFonts w:ascii="Cambria" w:hAnsi="Cambria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link w:val="Cabealho3"/>
    <w:semiHidden/>
    <w:rsid w:val="00165BB5"/>
    <w:rPr>
      <w:rFonts w:ascii="Cambria" w:hAnsi="Cambria"/>
      <w:b/>
      <w:bCs/>
      <w:sz w:val="26"/>
      <w:szCs w:val="26"/>
      <w:lang w:val="pt-PT" w:eastAsia="pt-PT" w:bidi="ar-SA"/>
    </w:rPr>
  </w:style>
  <w:style w:type="character" w:customStyle="1" w:styleId="CabealhoCarcter">
    <w:name w:val="Cabeçalho Carácter"/>
    <w:link w:val="Cabealho"/>
    <w:rsid w:val="00165BB5"/>
    <w:rPr>
      <w:sz w:val="24"/>
      <w:szCs w:val="24"/>
      <w:lang w:val="pt-PT" w:eastAsia="pt-PT" w:bidi="ar-SA"/>
    </w:rPr>
  </w:style>
  <w:style w:type="paragraph" w:styleId="Rodap">
    <w:name w:val="footer"/>
    <w:basedOn w:val="Normal"/>
    <w:link w:val="RodapCarcter"/>
    <w:rsid w:val="00E95EDB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rsid w:val="00E95E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F1AF8-2536-411D-9F35-46DCDD83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Regional da Educação e Recursos Humanos</vt:lpstr>
    </vt:vector>
  </TitlesOfParts>
  <Company>SRE</Company>
  <LinksUpToDate>false</LinksUpToDate>
  <CharactersWithSpaces>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Regional da Educação e Recursos Humanos</dc:title>
  <dc:subject/>
  <dc:creator>anpita</dc:creator>
  <cp:keywords/>
  <cp:lastModifiedBy>anabela.pita</cp:lastModifiedBy>
  <cp:revision>17</cp:revision>
  <dcterms:created xsi:type="dcterms:W3CDTF">2015-03-13T10:09:00Z</dcterms:created>
  <dcterms:modified xsi:type="dcterms:W3CDTF">2015-04-14T13:47:00Z</dcterms:modified>
</cp:coreProperties>
</file>